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FD3A" w14:textId="77777777" w:rsidR="000665A5" w:rsidRDefault="000665A5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96035" w14:textId="77777777" w:rsidR="008802C8" w:rsidRDefault="008802C8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stomer Orders – Design Plan</w:t>
      </w:r>
    </w:p>
    <w:p w14:paraId="204C8555" w14:textId="77777777" w:rsidR="008802C8" w:rsidRDefault="008802C8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ge Load</w:t>
      </w:r>
    </w:p>
    <w:p w14:paraId="03081364" w14:textId="66A0E61A" w:rsidR="00B42199" w:rsidRDefault="005A087C" w:rsidP="00FD5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talories/Products</w:t>
      </w:r>
      <w:r w:rsidR="008802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802C8">
        <w:rPr>
          <w:rFonts w:ascii="Consolas" w:hAnsi="Consolas" w:cs="Consolas"/>
          <w:color w:val="000000"/>
          <w:sz w:val="19"/>
          <w:szCs w:val="19"/>
        </w:rPr>
        <w:t>Section</w:t>
      </w:r>
      <w:r w:rsidR="008802C8" w:rsidRPr="008802C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="008802C8" w:rsidRPr="008802C8">
        <w:rPr>
          <w:rFonts w:ascii="Consolas" w:hAnsi="Consolas"/>
          <w:color w:val="476582"/>
          <w:sz w:val="18"/>
          <w:szCs w:val="18"/>
        </w:rPr>
        <w:t>&lt;asp:ListView&gt;</w:t>
      </w:r>
      <w:r w:rsidR="008802C8" w:rsidRPr="008802C8">
        <w:rPr>
          <w:rFonts w:ascii="Consolas" w:hAnsi="Consolas" w:cs="Consolas"/>
          <w:color w:val="000000"/>
          <w:sz w:val="18"/>
          <w:szCs w:val="18"/>
        </w:rPr>
        <w:t>)</w:t>
      </w:r>
    </w:p>
    <w:p w14:paraId="509F21D3" w14:textId="1F9B9122" w:rsidR="000665A5" w:rsidRDefault="000665A5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 w:rsidR="00486FD5" w:rsidRPr="00486F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6FD5">
        <w:rPr>
          <w:rFonts w:ascii="Consolas" w:hAnsi="Consolas" w:cs="Consolas"/>
          <w:color w:val="000000"/>
          <w:sz w:val="19"/>
          <w:szCs w:val="19"/>
        </w:rPr>
        <w:t>Category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class     </w:t>
      </w:r>
    </w:p>
    <w:p w14:paraId="03E16CE1" w14:textId="77777777" w:rsidR="000665A5" w:rsidRDefault="000665A5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Select)]</w:t>
      </w:r>
    </w:p>
    <w:p w14:paraId="7A1AA351" w14:textId="09039C95" w:rsidR="000665A5" w:rsidRDefault="000665A5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8A6F19">
        <w:rPr>
          <w:rFonts w:ascii="Consolas" w:hAnsi="Consolas" w:cs="Consolas"/>
          <w:color w:val="FF000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ListAllCategories()</w:t>
      </w:r>
    </w:p>
    <w:p w14:paraId="6AF84160" w14:textId="72472889" w:rsidR="001D33A8" w:rsidRDefault="00486FD5" w:rsidP="000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 w:rsidR="000043EB">
        <w:rPr>
          <w:rFonts w:ascii="Consolas" w:hAnsi="Consolas" w:cs="Consolas"/>
          <w:color w:val="000000"/>
          <w:sz w:val="19"/>
          <w:szCs w:val="19"/>
        </w:rPr>
        <w:t>Selecting a Category</w:t>
      </w:r>
    </w:p>
    <w:p w14:paraId="50F0EFE4" w14:textId="77777777" w:rsidR="001D33A8" w:rsidRDefault="001D33A8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Select)]</w:t>
      </w:r>
    </w:p>
    <w:p w14:paraId="462FECF2" w14:textId="49D361AE" w:rsidR="001D33A8" w:rsidRDefault="001D33A8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8D0FC9">
        <w:rPr>
          <w:rFonts w:ascii="Consolas" w:hAnsi="Consolas" w:cs="Consolas"/>
          <w:color w:val="FF0000"/>
          <w:sz w:val="19"/>
          <w:szCs w:val="19"/>
        </w:rPr>
        <w:t>Par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artsBy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A1E811" w14:textId="06C8A390" w:rsidR="008A6F19" w:rsidRDefault="00486FD5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 w:rsidR="000043EB">
        <w:rPr>
          <w:rFonts w:ascii="Consolas" w:hAnsi="Consolas" w:cs="Consolas"/>
          <w:color w:val="000000"/>
          <w:sz w:val="19"/>
          <w:szCs w:val="19"/>
        </w:rPr>
        <w:t>Adding Parts</w:t>
      </w:r>
    </w:p>
    <w:p w14:paraId="59509A15" w14:textId="2CAAA89A" w:rsidR="00396580" w:rsidRDefault="00396580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42199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oi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To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8628C3" w:rsidRPr="002A16A0">
        <w:rPr>
          <w:rFonts w:ascii="Consolas" w:hAnsi="Consolas" w:cs="Consolas"/>
          <w:color w:val="000000"/>
          <w:sz w:val="19"/>
          <w:szCs w:val="19"/>
          <w:highlight w:val="yellow"/>
        </w:rPr>
        <w:t>String</w:t>
      </w:r>
      <w:r w:rsidRPr="002A16A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2A16A0">
        <w:rPr>
          <w:rFonts w:ascii="Consolas" w:hAnsi="Consolas" w:cs="Consolas"/>
          <w:color w:val="000000"/>
          <w:sz w:val="19"/>
          <w:szCs w:val="19"/>
          <w:highlight w:val="yellow"/>
        </w:rPr>
        <w:t>user</w:t>
      </w:r>
      <w:r w:rsidR="008628C3" w:rsidRPr="002A16A0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t quantity)</w:t>
      </w:r>
    </w:p>
    <w:p w14:paraId="04B35704" w14:textId="3DB32E8E" w:rsidR="00D23C12" w:rsidRDefault="00D23C12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? </w:t>
      </w:r>
      <w:proofErr w:type="gramStart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>public</w:t>
      </w:r>
      <w:proofErr w:type="gramEnd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Part&gt; </w:t>
      </w:r>
      <w:proofErr w:type="spellStart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>getPartsInCart</w:t>
      </w:r>
      <w:proofErr w:type="spellEnd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>IPrincipal</w:t>
      </w:r>
      <w:proofErr w:type="spellEnd"/>
      <w:r w:rsidRPr="00D23C1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r)</w:t>
      </w:r>
    </w:p>
    <w:p w14:paraId="1E0DDD32" w14:textId="47905968" w:rsidR="002A16A0" w:rsidRDefault="002A16A0" w:rsidP="001D3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16A0">
        <w:rPr>
          <w:rFonts w:ascii="Consolas" w:hAnsi="Consolas" w:cs="Consolas"/>
          <w:color w:val="000000"/>
          <w:sz w:val="19"/>
          <w:szCs w:val="19"/>
          <w:highlight w:val="yellow"/>
        </w:rPr>
        <w:t>Do we consider if customers already have parts in the cart, we will display which parts or how many parts?</w:t>
      </w:r>
    </w:p>
    <w:p w14:paraId="04340388" w14:textId="77777777" w:rsidR="00396580" w:rsidRDefault="001D33A8" w:rsidP="000665A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F5F2754" wp14:editId="107490B8">
            <wp:extent cx="3538847" cy="236414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796" cy="23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AAA" w14:textId="77777777" w:rsidR="003F3454" w:rsidRDefault="000E7832" w:rsidP="00C434A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9F13160" wp14:editId="4AC4DF9B">
            <wp:extent cx="2880624" cy="3278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847" cy="3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E5A2CA" w14:textId="77777777" w:rsidR="003F3454" w:rsidRDefault="003F3454" w:rsidP="003F3454">
      <w:pPr>
        <w:autoSpaceDE w:val="0"/>
        <w:autoSpaceDN w:val="0"/>
        <w:adjustRightInd w:val="0"/>
        <w:spacing w:after="0" w:line="240" w:lineRule="auto"/>
      </w:pPr>
      <w:r>
        <w:t>QUESTION:</w:t>
      </w:r>
    </w:p>
    <w:p w14:paraId="29A300B7" w14:textId="77777777" w:rsidR="003F3454" w:rsidRDefault="003F3454" w:rsidP="003F3454">
      <w:pPr>
        <w:autoSpaceDE w:val="0"/>
        <w:autoSpaceDN w:val="0"/>
        <w:adjustRightInd w:val="0"/>
        <w:spacing w:after="0" w:line="240" w:lineRule="auto"/>
      </w:pPr>
      <w:r>
        <w:t xml:space="preserve">Why </w:t>
      </w:r>
      <w:proofErr w:type="gramStart"/>
      <w:r>
        <w:t xml:space="preserve">does </w:t>
      </w:r>
      <w:proofErr w:type="spellStart"/>
      <w:r>
        <w:t>customerId</w:t>
      </w:r>
      <w:proofErr w:type="spellEnd"/>
      <w:proofErr w:type="gramEnd"/>
      <w:r>
        <w:t xml:space="preserve"> is string?</w:t>
      </w:r>
    </w:p>
    <w:p w14:paraId="6D5F4472" w14:textId="77777777" w:rsidR="003F3454" w:rsidRDefault="003F3454" w:rsidP="003F345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D1ACB1" wp14:editId="58DAF610">
            <wp:extent cx="569595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B5B4" w14:textId="77777777" w:rsidR="00DA16C8" w:rsidRDefault="00DA16C8" w:rsidP="000043EB"/>
    <w:p w14:paraId="4CB46BBE" w14:textId="4069A03B" w:rsidR="00954C58" w:rsidRPr="00C15D51" w:rsidRDefault="000043EB" w:rsidP="000043EB">
      <w:pPr>
        <w:rPr>
          <w:b/>
        </w:rPr>
      </w:pPr>
      <w:r w:rsidRPr="00C15D51">
        <w:rPr>
          <w:b/>
        </w:rPr>
        <w:t>Viewing Cart</w:t>
      </w:r>
      <w:r w:rsidR="008D3602" w:rsidRPr="00C15D51">
        <w:rPr>
          <w:b/>
        </w:rPr>
        <w:t xml:space="preserve"> </w:t>
      </w:r>
    </w:p>
    <w:p w14:paraId="0A5847A1" w14:textId="543AB52B" w:rsidR="008D3602" w:rsidRDefault="008D3602" w:rsidP="008D3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ge Load</w:t>
      </w:r>
    </w:p>
    <w:p w14:paraId="6B45196C" w14:textId="0C0A202D" w:rsidR="005A087C" w:rsidRDefault="005A087C" w:rsidP="008D3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vigation(</w:t>
      </w:r>
      <w:r w:rsidRPr="008802C8">
        <w:rPr>
          <w:rFonts w:ascii="Consolas" w:hAnsi="Consolas"/>
          <w:color w:val="476582"/>
          <w:sz w:val="18"/>
          <w:szCs w:val="18"/>
        </w:rPr>
        <w:t>&lt;asp:</w:t>
      </w:r>
      <w:r>
        <w:rPr>
          <w:rFonts w:ascii="Consolas" w:hAnsi="Consolas"/>
          <w:color w:val="476582"/>
          <w:sz w:val="18"/>
          <w:szCs w:val="18"/>
        </w:rPr>
        <w:t>BulletedList</w:t>
      </w:r>
      <w:r w:rsidRPr="008802C8">
        <w:rPr>
          <w:rFonts w:ascii="Consolas" w:hAnsi="Consolas"/>
          <w:color w:val="476582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C0A5EE" w14:textId="0C41D2A5" w:rsidR="008D3602" w:rsidRDefault="005A087C" w:rsidP="008D3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e cart details section</w:t>
      </w:r>
      <w:r w:rsidR="008D3602" w:rsidRPr="008802C8">
        <w:rPr>
          <w:rFonts w:ascii="Consolas" w:hAnsi="Consolas" w:cs="Consolas"/>
          <w:color w:val="000000"/>
          <w:sz w:val="18"/>
          <w:szCs w:val="18"/>
        </w:rPr>
        <w:t>(</w:t>
      </w:r>
      <w:r w:rsidR="008D3602" w:rsidRPr="008802C8">
        <w:rPr>
          <w:rFonts w:ascii="Consolas" w:hAnsi="Consolas"/>
          <w:color w:val="476582"/>
          <w:sz w:val="18"/>
          <w:szCs w:val="18"/>
        </w:rPr>
        <w:t>&lt;asp:</w:t>
      </w:r>
      <w:r w:rsidR="008D3602">
        <w:rPr>
          <w:rFonts w:ascii="Consolas" w:hAnsi="Consolas"/>
          <w:color w:val="476582"/>
          <w:sz w:val="18"/>
          <w:szCs w:val="18"/>
        </w:rPr>
        <w:t>Grid</w:t>
      </w:r>
      <w:r w:rsidR="008D3602" w:rsidRPr="008802C8">
        <w:rPr>
          <w:rFonts w:ascii="Consolas" w:hAnsi="Consolas"/>
          <w:color w:val="476582"/>
          <w:sz w:val="18"/>
          <w:szCs w:val="18"/>
        </w:rPr>
        <w:t>View&gt;</w:t>
      </w:r>
      <w:r w:rsidR="008D3602" w:rsidRPr="008802C8">
        <w:rPr>
          <w:rFonts w:ascii="Consolas" w:hAnsi="Consolas" w:cs="Consolas"/>
          <w:color w:val="000000"/>
          <w:sz w:val="18"/>
          <w:szCs w:val="18"/>
        </w:rPr>
        <w:t>)</w:t>
      </w:r>
    </w:p>
    <w:p w14:paraId="409633D0" w14:textId="34AA8F60" w:rsidR="00954C58" w:rsidRDefault="008D3602" w:rsidP="008D3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4C58">
        <w:rPr>
          <w:rFonts w:ascii="Consolas" w:hAnsi="Consolas" w:cs="Consolas"/>
          <w:color w:val="000000"/>
          <w:sz w:val="19"/>
          <w:szCs w:val="19"/>
        </w:rPr>
        <w:t>[DataObjectMethod(DataObjectMethodType.Select)]</w:t>
      </w:r>
    </w:p>
    <w:p w14:paraId="5D4E7998" w14:textId="2191EBC1" w:rsidR="00954C58" w:rsidRDefault="00954C58" w:rsidP="00954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0FC9">
        <w:rPr>
          <w:rFonts w:ascii="Consolas" w:hAnsi="Consolas" w:cs="Consolas"/>
          <w:color w:val="000000"/>
          <w:sz w:val="19"/>
          <w:szCs w:val="19"/>
        </w:rPr>
        <w:t>List&lt;</w:t>
      </w:r>
      <w:r w:rsidR="001A5928">
        <w:rPr>
          <w:rFonts w:ascii="Consolas" w:hAnsi="Consolas" w:cs="Consolas"/>
          <w:color w:val="FF0000"/>
          <w:sz w:val="19"/>
          <w:szCs w:val="19"/>
        </w:rPr>
        <w:t>Cart</w:t>
      </w:r>
      <w:r w:rsidR="008D0FC9">
        <w:rPr>
          <w:rFonts w:ascii="Consolas" w:hAnsi="Consolas" w:cs="Consolas"/>
          <w:color w:val="FF0000"/>
          <w:sz w:val="19"/>
          <w:szCs w:val="19"/>
        </w:rPr>
        <w:t>Info</w:t>
      </w:r>
      <w:r w:rsidR="008D0FC9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PartsInCa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pingCartId)</w:t>
      </w:r>
    </w:p>
    <w:p w14:paraId="269B9D8D" w14:textId="77777777" w:rsidR="00F50D8F" w:rsidRDefault="00F50D8F" w:rsidP="00954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80230" w14:textId="77777777" w:rsidR="00F50D8F" w:rsidRDefault="00F50D8F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Update)]</w:t>
      </w:r>
    </w:p>
    <w:p w14:paraId="5778CEB7" w14:textId="185B7EBC" w:rsidR="00F50D8F" w:rsidRDefault="00F50D8F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0FC9">
        <w:rPr>
          <w:rFonts w:ascii="Consolas" w:hAnsi="Consolas" w:cs="Consolas"/>
          <w:color w:val="000000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ItemQua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pingCartItemId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 w:rsidRPr="00F50D8F"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9F362B" w14:textId="77777777" w:rsidR="00F50D8F" w:rsidRDefault="00F50D8F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EDFAD9" w14:textId="77777777" w:rsidR="00F50D8F" w:rsidRDefault="00F50D8F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Update)]</w:t>
      </w:r>
    </w:p>
    <w:p w14:paraId="72BD0788" w14:textId="4E711450" w:rsidR="00F50D8F" w:rsidRDefault="008D0FC9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</w:t>
      </w:r>
      <w:r w:rsidR="00F50D8F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Void</w:t>
      </w:r>
      <w:r w:rsidR="00F50D8F">
        <w:rPr>
          <w:rFonts w:ascii="Consolas" w:hAnsi="Consolas" w:cs="Consolas"/>
          <w:color w:val="000000"/>
          <w:sz w:val="19"/>
          <w:szCs w:val="19"/>
        </w:rPr>
        <w:t xml:space="preserve"> UpdateDate(</w:t>
      </w:r>
      <w:r w:rsidR="00F50D8F">
        <w:rPr>
          <w:rFonts w:ascii="Consolas" w:hAnsi="Consolas" w:cs="Consolas"/>
          <w:color w:val="0000FF"/>
          <w:sz w:val="19"/>
          <w:szCs w:val="19"/>
        </w:rPr>
        <w:t>int</w:t>
      </w:r>
      <w:r w:rsidR="00F50D8F">
        <w:rPr>
          <w:rFonts w:ascii="Consolas" w:hAnsi="Consolas" w:cs="Consolas"/>
          <w:color w:val="000000"/>
          <w:sz w:val="19"/>
          <w:szCs w:val="19"/>
        </w:rPr>
        <w:t xml:space="preserve"> shoppingCartId, </w:t>
      </w:r>
      <w:r w:rsidR="00F50D8F" w:rsidRPr="00F50D8F">
        <w:rPr>
          <w:rFonts w:ascii="Consolas" w:hAnsi="Consolas" w:cs="Consolas"/>
          <w:color w:val="0000FF"/>
          <w:sz w:val="19"/>
          <w:szCs w:val="19"/>
        </w:rPr>
        <w:t>DateTime</w:t>
      </w:r>
      <w:r w:rsidR="00F50D8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A5928">
        <w:rPr>
          <w:rFonts w:ascii="Consolas" w:hAnsi="Consolas" w:cs="Consolas"/>
          <w:color w:val="000000"/>
          <w:sz w:val="19"/>
          <w:szCs w:val="19"/>
        </w:rPr>
        <w:t>date</w:t>
      </w:r>
      <w:r w:rsidR="00F50D8F">
        <w:rPr>
          <w:rFonts w:ascii="Consolas" w:hAnsi="Consolas" w:cs="Consolas"/>
          <w:color w:val="000000"/>
          <w:sz w:val="19"/>
          <w:szCs w:val="19"/>
        </w:rPr>
        <w:t>)</w:t>
      </w:r>
    </w:p>
    <w:p w14:paraId="58D6EF28" w14:textId="77777777" w:rsidR="008A6F19" w:rsidRDefault="008A6F19" w:rsidP="00F50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1AA05" w14:textId="77777777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Delete)]</w:t>
      </w:r>
    </w:p>
    <w:p w14:paraId="7D046F82" w14:textId="643D457E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0FC9">
        <w:rPr>
          <w:rFonts w:ascii="Consolas" w:hAnsi="Consolas" w:cs="Consolas"/>
          <w:color w:val="000000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ItemInCa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pingCartItemId)</w:t>
      </w:r>
    </w:p>
    <w:p w14:paraId="1D9FE557" w14:textId="1A2E0A08" w:rsidR="005767F8" w:rsidRDefault="005767F8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39D0F" w14:textId="7A474CF9" w:rsidR="005767F8" w:rsidRDefault="000149AC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imal calculate(int shoppingCartItemId)</w:t>
      </w:r>
    </w:p>
    <w:p w14:paraId="2E36CB6F" w14:textId="77777777" w:rsidR="008A6F19" w:rsidRDefault="008A6F19" w:rsidP="00F50D8F">
      <w:pPr>
        <w:autoSpaceDE w:val="0"/>
        <w:autoSpaceDN w:val="0"/>
        <w:adjustRightInd w:val="0"/>
        <w:spacing w:after="0" w:line="240" w:lineRule="auto"/>
      </w:pPr>
    </w:p>
    <w:p w14:paraId="072728E2" w14:textId="77777777" w:rsidR="00F50D8F" w:rsidRDefault="00F50D8F" w:rsidP="00954C58">
      <w:pPr>
        <w:autoSpaceDE w:val="0"/>
        <w:autoSpaceDN w:val="0"/>
        <w:adjustRightInd w:val="0"/>
        <w:spacing w:after="0" w:line="240" w:lineRule="auto"/>
      </w:pPr>
    </w:p>
    <w:p w14:paraId="04582B7D" w14:textId="77777777" w:rsidR="00396580" w:rsidRDefault="00396580" w:rsidP="000665A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D7FDF96" wp14:editId="6DB14A97">
            <wp:extent cx="3995875" cy="278857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42" cy="27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587" w14:textId="515DA07D" w:rsidR="0074739A" w:rsidRDefault="0074739A" w:rsidP="000665A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5877F89" wp14:editId="7A348E32">
            <wp:extent cx="3240042" cy="30423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061" cy="305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6C9" w14:textId="77777777" w:rsidR="00FD512B" w:rsidRDefault="00FD512B" w:rsidP="000665A5">
      <w:pPr>
        <w:autoSpaceDE w:val="0"/>
        <w:autoSpaceDN w:val="0"/>
        <w:adjustRightInd w:val="0"/>
        <w:spacing w:after="0" w:line="240" w:lineRule="auto"/>
      </w:pPr>
    </w:p>
    <w:p w14:paraId="591C3BF3" w14:textId="77777777" w:rsidR="00BD2CDE" w:rsidRDefault="00BD2CDE" w:rsidP="00BD2CDE">
      <w:bookmarkStart w:id="0" w:name="_GoBack"/>
      <w:bookmarkEnd w:id="0"/>
      <w:r>
        <w:t>Saving Purchase Details</w:t>
      </w:r>
    </w:p>
    <w:p w14:paraId="2B34CDB8" w14:textId="77777777" w:rsidR="00BD2CDE" w:rsidRDefault="00BD2CDE" w:rsidP="00BD2CDE">
      <w:r>
        <w:rPr>
          <w:noProof/>
        </w:rPr>
        <w:lastRenderedPageBreak/>
        <w:drawing>
          <wp:inline distT="0" distB="0" distL="0" distR="0" wp14:anchorId="4D4015CA" wp14:editId="2E90C984">
            <wp:extent cx="5943600" cy="3141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C9A9" w14:textId="77777777" w:rsidR="00BD2CDE" w:rsidRPr="00BD2CDE" w:rsidRDefault="00BD2CDE"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F792C9D" w14:textId="4B6546E6" w:rsidR="00BD2CDE" w:rsidRDefault="00BD2CDE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aving Order/Placi</w:t>
      </w:r>
      <w:r w:rsidR="00D6454D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g Order</w:t>
      </w:r>
    </w:p>
    <w:p w14:paraId="35958589" w14:textId="77777777" w:rsidR="005A087C" w:rsidRDefault="005A087C" w:rsidP="005A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ge Load</w:t>
      </w:r>
    </w:p>
    <w:p w14:paraId="4430AB31" w14:textId="3B1CE464" w:rsidR="005A087C" w:rsidRDefault="002B73E4" w:rsidP="005A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checkout</w:t>
      </w:r>
      <w:r w:rsidR="005A087C">
        <w:rPr>
          <w:rFonts w:ascii="Consolas" w:hAnsi="Consolas" w:cs="Consolas"/>
          <w:color w:val="000000"/>
          <w:sz w:val="19"/>
          <w:szCs w:val="19"/>
        </w:rPr>
        <w:t xml:space="preserve"> Section</w:t>
      </w:r>
      <w:r w:rsidR="005A087C" w:rsidRPr="008802C8">
        <w:rPr>
          <w:rFonts w:ascii="Consolas" w:hAnsi="Consolas" w:cs="Consolas"/>
          <w:color w:val="000000"/>
          <w:sz w:val="18"/>
          <w:szCs w:val="18"/>
        </w:rPr>
        <w:t>(</w:t>
      </w:r>
      <w:r w:rsidR="005A087C" w:rsidRPr="008802C8">
        <w:rPr>
          <w:rFonts w:ascii="Consolas" w:hAnsi="Consolas"/>
          <w:color w:val="476582"/>
          <w:sz w:val="18"/>
          <w:szCs w:val="18"/>
        </w:rPr>
        <w:t>&lt;asp:ListView&gt;</w:t>
      </w:r>
      <w:r w:rsidR="005A087C" w:rsidRPr="008802C8">
        <w:rPr>
          <w:rFonts w:ascii="Consolas" w:hAnsi="Consolas" w:cs="Consolas"/>
          <w:color w:val="000000"/>
          <w:sz w:val="18"/>
          <w:szCs w:val="18"/>
        </w:rPr>
        <w:t>)</w:t>
      </w:r>
    </w:p>
    <w:p w14:paraId="126115BD" w14:textId="1AD8BEAB" w:rsidR="002B73E4" w:rsidRDefault="002B73E4" w:rsidP="005A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tal sale cart (</w:t>
      </w:r>
      <w:r>
        <w:rPr>
          <w:rFonts w:ascii="Consolas" w:hAnsi="Consolas"/>
          <w:color w:val="476582"/>
          <w:sz w:val="18"/>
          <w:szCs w:val="18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FormView&gt;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1764FD" w14:textId="3015CEE5" w:rsidR="00C732E1" w:rsidRDefault="00C732E1" w:rsidP="005A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pon (</w:t>
      </w:r>
      <w:r>
        <w:rPr>
          <w:rFonts w:ascii="Consolas" w:hAnsi="Consolas"/>
          <w:color w:val="476582"/>
          <w:sz w:val="18"/>
          <w:szCs w:val="18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&gt;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1A64AF" w14:textId="77777777" w:rsidR="005A087C" w:rsidRDefault="005A087C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1632A" w14:textId="77777777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Select)]</w:t>
      </w:r>
    </w:p>
    <w:p w14:paraId="0E364430" w14:textId="4B65779D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8D0FC9">
        <w:rPr>
          <w:rFonts w:ascii="Consolas" w:hAnsi="Consolas" w:cs="Consolas"/>
          <w:color w:val="FF0000"/>
          <w:sz w:val="19"/>
          <w:szCs w:val="19"/>
        </w:rPr>
        <w:t>CartInfo</w:t>
      </w:r>
      <w:r>
        <w:rPr>
          <w:rFonts w:ascii="Consolas" w:hAnsi="Consolas" w:cs="Consolas"/>
          <w:color w:val="000000"/>
          <w:sz w:val="19"/>
          <w:szCs w:val="19"/>
        </w:rPr>
        <w:t>&gt; ListPartsInCa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ppingCartId)</w:t>
      </w:r>
    </w:p>
    <w:p w14:paraId="52E297B7" w14:textId="69A3EB89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F242D" w14:textId="77777777" w:rsidR="000149AC" w:rsidRDefault="000149AC" w:rsidP="00014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imal calculate(int shoppingCartItemId)</w:t>
      </w:r>
    </w:p>
    <w:p w14:paraId="508FDB5B" w14:textId="77777777" w:rsidR="000149AC" w:rsidRDefault="000149AC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D71BD" w14:textId="2F803B2F" w:rsidR="00323659" w:rsidRDefault="0032365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p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opDownList&gt;</w:t>
      </w:r>
    </w:p>
    <w:p w14:paraId="59E31CBF" w14:textId="77777777" w:rsidR="008802C8" w:rsidRDefault="008802C8" w:rsidP="0088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Select)]</w:t>
      </w:r>
    </w:p>
    <w:p w14:paraId="78D2C059" w14:textId="313F85FA" w:rsidR="008802C8" w:rsidRDefault="00D6454D" w:rsidP="00880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8802C8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8D0FC9">
        <w:rPr>
          <w:rFonts w:ascii="Consolas" w:hAnsi="Consolas" w:cs="Consolas"/>
          <w:color w:val="FF0000"/>
          <w:sz w:val="19"/>
          <w:szCs w:val="19"/>
        </w:rPr>
        <w:t>Coupon</w:t>
      </w:r>
      <w:r w:rsidR="008802C8">
        <w:rPr>
          <w:rFonts w:ascii="Consolas" w:hAnsi="Consolas" w:cs="Consolas"/>
          <w:color w:val="000000"/>
          <w:sz w:val="19"/>
          <w:szCs w:val="19"/>
        </w:rPr>
        <w:t>&gt; ListCouponCode()</w:t>
      </w:r>
    </w:p>
    <w:p w14:paraId="482A04ED" w14:textId="77777777" w:rsidR="008A6F19" w:rsidRDefault="008A6F19" w:rsidP="008A6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BD5D6" w14:textId="77777777" w:rsidR="00BD2CDE" w:rsidRDefault="00BD2CDE" w:rsidP="00BD2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aObjectMethod(DataObjectMethodType.Insert)]</w:t>
      </w:r>
    </w:p>
    <w:p w14:paraId="54172F22" w14:textId="5C05701C" w:rsidR="00BD2CDE" w:rsidRDefault="00BD2CDE" w:rsidP="00BD2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oid AddOrder(order)</w:t>
      </w:r>
    </w:p>
    <w:p w14:paraId="57AAD496" w14:textId="4FAA6658" w:rsidR="00BB7989" w:rsidRDefault="00BB7989" w:rsidP="00BD2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50E5E" w14:textId="05F97ECF" w:rsidR="00BB7989" w:rsidRDefault="00BB7989" w:rsidP="00BD2C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oid ClearCart(</w:t>
      </w:r>
      <w:r w:rsidR="007207E9">
        <w:rPr>
          <w:rFonts w:ascii="Consolas" w:hAnsi="Consolas" w:cs="Consolas"/>
          <w:color w:val="000000"/>
          <w:sz w:val="19"/>
          <w:szCs w:val="19"/>
        </w:rPr>
        <w:t>cartI</w:t>
      </w:r>
      <w:r w:rsidR="008B23F4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7814A1" w14:textId="77777777" w:rsidR="0074739A" w:rsidRDefault="0074739A"/>
    <w:p w14:paraId="51BC1FD5" w14:textId="77777777" w:rsidR="0074739A" w:rsidRDefault="0074739A" w:rsidP="000665A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38F8C59" wp14:editId="3507D912">
            <wp:extent cx="5943600" cy="2677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2D3" w14:textId="5FAD3A39" w:rsidR="00F20DC4" w:rsidRDefault="007207E9" w:rsidP="000665A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9CA9AC" wp14:editId="26B95527">
            <wp:extent cx="5943600" cy="5501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76D3"/>
    <w:multiLevelType w:val="hybridMultilevel"/>
    <w:tmpl w:val="8BC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A5"/>
    <w:rsid w:val="000043EB"/>
    <w:rsid w:val="000149AC"/>
    <w:rsid w:val="000665A5"/>
    <w:rsid w:val="000E7832"/>
    <w:rsid w:val="0014076C"/>
    <w:rsid w:val="001A5928"/>
    <w:rsid w:val="001D33A8"/>
    <w:rsid w:val="002469D5"/>
    <w:rsid w:val="002531B9"/>
    <w:rsid w:val="002A16A0"/>
    <w:rsid w:val="002B73E4"/>
    <w:rsid w:val="00323659"/>
    <w:rsid w:val="00396580"/>
    <w:rsid w:val="003C69E5"/>
    <w:rsid w:val="003F3454"/>
    <w:rsid w:val="00486FD5"/>
    <w:rsid w:val="0054319B"/>
    <w:rsid w:val="005767F8"/>
    <w:rsid w:val="005A087C"/>
    <w:rsid w:val="00631B1E"/>
    <w:rsid w:val="007207E9"/>
    <w:rsid w:val="0074739A"/>
    <w:rsid w:val="008628C3"/>
    <w:rsid w:val="00862EC5"/>
    <w:rsid w:val="008802C8"/>
    <w:rsid w:val="008A6F19"/>
    <w:rsid w:val="008B23F4"/>
    <w:rsid w:val="008D0FC9"/>
    <w:rsid w:val="008D3602"/>
    <w:rsid w:val="0090209A"/>
    <w:rsid w:val="0094446C"/>
    <w:rsid w:val="00952586"/>
    <w:rsid w:val="00954C58"/>
    <w:rsid w:val="00994882"/>
    <w:rsid w:val="009D3405"/>
    <w:rsid w:val="00A51B98"/>
    <w:rsid w:val="00B42199"/>
    <w:rsid w:val="00BB7989"/>
    <w:rsid w:val="00BC5A11"/>
    <w:rsid w:val="00BD2CDE"/>
    <w:rsid w:val="00C15D51"/>
    <w:rsid w:val="00C434A7"/>
    <w:rsid w:val="00C567A7"/>
    <w:rsid w:val="00C732E1"/>
    <w:rsid w:val="00CA32F4"/>
    <w:rsid w:val="00D23C12"/>
    <w:rsid w:val="00D33308"/>
    <w:rsid w:val="00D6454D"/>
    <w:rsid w:val="00DA16C8"/>
    <w:rsid w:val="00EF0F74"/>
    <w:rsid w:val="00EF6719"/>
    <w:rsid w:val="00F20DC4"/>
    <w:rsid w:val="00F50D8F"/>
    <w:rsid w:val="00F725BC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30F7"/>
  <w15:chartTrackingRefBased/>
  <w15:docId w15:val="{7299FF99-EC03-486C-AD5E-CF106B27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1DB1-7273-4166-930A-B2183FC6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eng</dc:creator>
  <cp:keywords/>
  <dc:description/>
  <cp:lastModifiedBy>Yi Zheng</cp:lastModifiedBy>
  <cp:revision>38</cp:revision>
  <dcterms:created xsi:type="dcterms:W3CDTF">2018-11-06T22:29:00Z</dcterms:created>
  <dcterms:modified xsi:type="dcterms:W3CDTF">2018-11-29T04:01:00Z</dcterms:modified>
</cp:coreProperties>
</file>